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800A5">
      <w:pPr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  <w:bookmarkStart w:id="0" w:name="_GoBack"/>
      <w:bookmarkEnd w:id="0"/>
    </w:p>
    <w:p w14:paraId="4339E30D"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  <w:lang w:eastAsia="zh-CN"/>
        </w:rPr>
        <w:t>观摩日程</w:t>
      </w:r>
      <w:r>
        <w:rPr>
          <w:rFonts w:hint="eastAsia" w:ascii="黑体" w:hAnsi="黑体" w:eastAsia="黑体" w:cs="黑体"/>
          <w:sz w:val="44"/>
          <w:szCs w:val="44"/>
        </w:rPr>
        <w:t>表</w:t>
      </w:r>
    </w:p>
    <w:tbl>
      <w:tblPr>
        <w:tblStyle w:val="5"/>
        <w:tblpPr w:leftFromText="180" w:rightFromText="180" w:vertAnchor="text" w:horzAnchor="page" w:tblpX="1114" w:tblpY="480"/>
        <w:tblOverlap w:val="never"/>
        <w:tblW w:w="97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7"/>
        <w:gridCol w:w="1853"/>
        <w:gridCol w:w="4246"/>
        <w:gridCol w:w="2547"/>
      </w:tblGrid>
      <w:tr w14:paraId="002620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3" w:hRule="atLeast"/>
        </w:trPr>
        <w:tc>
          <w:tcPr>
            <w:tcW w:w="30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7BF39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8"/>
                <w:szCs w:val="28"/>
                <w:lang w:bidi="ar"/>
              </w:rPr>
              <w:t>时间</w:t>
            </w:r>
          </w:p>
        </w:tc>
        <w:tc>
          <w:tcPr>
            <w:tcW w:w="4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0772E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333333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8"/>
                <w:szCs w:val="28"/>
                <w:lang w:bidi="ar"/>
              </w:rPr>
              <w:t>内容</w:t>
            </w:r>
          </w:p>
        </w:tc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F2EE2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  <w:lang w:bidi="ar"/>
              </w:rPr>
              <w:t>地址</w:t>
            </w:r>
          </w:p>
        </w:tc>
      </w:tr>
      <w:tr w14:paraId="33492D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1" w:hRule="atLeast"/>
        </w:trPr>
        <w:tc>
          <w:tcPr>
            <w:tcW w:w="1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F13512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9月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 w:bidi="ar"/>
              </w:rPr>
              <w:t>23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日</w:t>
            </w:r>
          </w:p>
          <w:p w14:paraId="0BBF26EC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CAA73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早上</w:t>
            </w:r>
          </w:p>
          <w:p w14:paraId="73CA9E6E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7:3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8530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right="0" w:rightChars="0" w:firstLine="640" w:firstLineChars="200"/>
              <w:textAlignment w:val="auto"/>
              <w:outlineLvl w:val="9"/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u w:val="none"/>
                <w:lang w:val="en-US" w:eastAsia="zh-CN"/>
              </w:rPr>
              <w:t>集合统一乘车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4F184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u w:val="none"/>
                <w:lang w:val="en-US" w:eastAsia="zh-CN"/>
              </w:rPr>
              <w:t>康巴什区石油大厦西侧停车场</w:t>
            </w:r>
          </w:p>
        </w:tc>
      </w:tr>
      <w:tr w14:paraId="4A9697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1" w:hRule="atLeast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9A886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4F1C1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上午</w:t>
            </w:r>
          </w:p>
          <w:p w14:paraId="6B32628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3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F6A5A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内蒙古兴鲁特金属结构有限责任公司</w:t>
            </w:r>
          </w:p>
        </w:tc>
        <w:tc>
          <w:tcPr>
            <w:tcW w:w="2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22599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AA8C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6" w:hRule="atLeast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6D703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3BF87E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 w:bidi="ar"/>
              </w:rPr>
              <w:t>中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2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0-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3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DBFA7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自助餐</w:t>
            </w:r>
          </w:p>
        </w:tc>
        <w:tc>
          <w:tcPr>
            <w:tcW w:w="2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5754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7B2D57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2" w:hRule="atLeast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6D79E0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B4DA37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 w:bidi="ar"/>
              </w:rPr>
              <w:t>下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3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3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7442A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兴泰东河湾三期西区、东区</w:t>
            </w:r>
          </w:p>
        </w:tc>
        <w:tc>
          <w:tcPr>
            <w:tcW w:w="2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7699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6B7F9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1" w:hRule="atLeast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8936EC"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513820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下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5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30-17:3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DCF38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呼和浩特市盛乐机场项目</w:t>
            </w:r>
          </w:p>
        </w:tc>
        <w:tc>
          <w:tcPr>
            <w:tcW w:w="2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5335E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BF3CA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1" w:hRule="atLeast"/>
        </w:trPr>
        <w:tc>
          <w:tcPr>
            <w:tcW w:w="1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7DB17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E80695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 w:bidi="ar"/>
              </w:rPr>
              <w:t>下午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17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-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20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 w:bidi="ar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bidi="ar"/>
              </w:rPr>
              <w:t>0</w:t>
            </w:r>
          </w:p>
        </w:tc>
        <w:tc>
          <w:tcPr>
            <w:tcW w:w="4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E13D6D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返程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08E72"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u w:val="none"/>
                <w:lang w:val="en-US" w:eastAsia="zh-CN"/>
              </w:rPr>
              <w:t>康巴什区石油大厦西侧停车场</w:t>
            </w:r>
          </w:p>
        </w:tc>
      </w:tr>
    </w:tbl>
    <w:p w14:paraId="778143DB">
      <w:pPr>
        <w:spacing w:line="460" w:lineRule="exact"/>
        <w:rPr>
          <w:rFonts w:hint="eastAsia"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kN2ZjNGM1MzNmZWY5YmJkZTcyMGU5NmU1ZjA5MmYifQ=="/>
  </w:docVars>
  <w:rsids>
    <w:rsidRoot w:val="00336833"/>
    <w:rsid w:val="0004455F"/>
    <w:rsid w:val="00060284"/>
    <w:rsid w:val="000856AF"/>
    <w:rsid w:val="000F5142"/>
    <w:rsid w:val="00123B11"/>
    <w:rsid w:val="0013210D"/>
    <w:rsid w:val="00173866"/>
    <w:rsid w:val="001858B1"/>
    <w:rsid w:val="001900FB"/>
    <w:rsid w:val="001A0AD0"/>
    <w:rsid w:val="001D23C6"/>
    <w:rsid w:val="001E05E5"/>
    <w:rsid w:val="002056DA"/>
    <w:rsid w:val="00211568"/>
    <w:rsid w:val="00213A19"/>
    <w:rsid w:val="002B6D54"/>
    <w:rsid w:val="002D68C5"/>
    <w:rsid w:val="002D694E"/>
    <w:rsid w:val="002D7DEF"/>
    <w:rsid w:val="003231B8"/>
    <w:rsid w:val="00336833"/>
    <w:rsid w:val="00352969"/>
    <w:rsid w:val="0035642E"/>
    <w:rsid w:val="003570EF"/>
    <w:rsid w:val="00397B36"/>
    <w:rsid w:val="003A4B5D"/>
    <w:rsid w:val="003C489F"/>
    <w:rsid w:val="003F1DA0"/>
    <w:rsid w:val="003F4980"/>
    <w:rsid w:val="00467C9E"/>
    <w:rsid w:val="00493A91"/>
    <w:rsid w:val="00555D17"/>
    <w:rsid w:val="00565CDF"/>
    <w:rsid w:val="005859C6"/>
    <w:rsid w:val="005B1A1C"/>
    <w:rsid w:val="00613761"/>
    <w:rsid w:val="0065219B"/>
    <w:rsid w:val="00663EDE"/>
    <w:rsid w:val="00682434"/>
    <w:rsid w:val="006B4DBE"/>
    <w:rsid w:val="006B6121"/>
    <w:rsid w:val="00706500"/>
    <w:rsid w:val="007075E1"/>
    <w:rsid w:val="0075630F"/>
    <w:rsid w:val="00770062"/>
    <w:rsid w:val="007C3E9F"/>
    <w:rsid w:val="007F061E"/>
    <w:rsid w:val="007F7002"/>
    <w:rsid w:val="0085347B"/>
    <w:rsid w:val="00853E83"/>
    <w:rsid w:val="0085448E"/>
    <w:rsid w:val="008E5695"/>
    <w:rsid w:val="00905298"/>
    <w:rsid w:val="0093231A"/>
    <w:rsid w:val="0094045D"/>
    <w:rsid w:val="009A2FBA"/>
    <w:rsid w:val="009B145A"/>
    <w:rsid w:val="009D0823"/>
    <w:rsid w:val="009E6978"/>
    <w:rsid w:val="00A00EDD"/>
    <w:rsid w:val="00A05064"/>
    <w:rsid w:val="00A1375A"/>
    <w:rsid w:val="00A1714A"/>
    <w:rsid w:val="00A20EAE"/>
    <w:rsid w:val="00A34796"/>
    <w:rsid w:val="00A552E0"/>
    <w:rsid w:val="00A60DB4"/>
    <w:rsid w:val="00A96539"/>
    <w:rsid w:val="00AA52B9"/>
    <w:rsid w:val="00AD013A"/>
    <w:rsid w:val="00AD45AD"/>
    <w:rsid w:val="00B32B1E"/>
    <w:rsid w:val="00B748CF"/>
    <w:rsid w:val="00BB52CF"/>
    <w:rsid w:val="00BD0ADC"/>
    <w:rsid w:val="00C12B45"/>
    <w:rsid w:val="00C1341C"/>
    <w:rsid w:val="00C37FF0"/>
    <w:rsid w:val="00C445C9"/>
    <w:rsid w:val="00C44B9C"/>
    <w:rsid w:val="00C54809"/>
    <w:rsid w:val="00CA5D39"/>
    <w:rsid w:val="00CB7434"/>
    <w:rsid w:val="00CF70F2"/>
    <w:rsid w:val="00D22B6E"/>
    <w:rsid w:val="00D428C7"/>
    <w:rsid w:val="00D54AEF"/>
    <w:rsid w:val="00D64C79"/>
    <w:rsid w:val="00D66483"/>
    <w:rsid w:val="00D7230B"/>
    <w:rsid w:val="00D95B5F"/>
    <w:rsid w:val="00DD085C"/>
    <w:rsid w:val="00DF7CC8"/>
    <w:rsid w:val="00E46624"/>
    <w:rsid w:val="00E61141"/>
    <w:rsid w:val="00E804F0"/>
    <w:rsid w:val="00EB48F1"/>
    <w:rsid w:val="00EE2F5D"/>
    <w:rsid w:val="00EE6A94"/>
    <w:rsid w:val="00EE71C0"/>
    <w:rsid w:val="00EF7EB6"/>
    <w:rsid w:val="00F26DE4"/>
    <w:rsid w:val="00F358D4"/>
    <w:rsid w:val="00F3787A"/>
    <w:rsid w:val="00F40BF9"/>
    <w:rsid w:val="00FD2AE3"/>
    <w:rsid w:val="00FE3C33"/>
    <w:rsid w:val="00FF53CA"/>
    <w:rsid w:val="00FF5EF3"/>
    <w:rsid w:val="02A74976"/>
    <w:rsid w:val="066E37C9"/>
    <w:rsid w:val="0A065352"/>
    <w:rsid w:val="0B646337"/>
    <w:rsid w:val="0B975A70"/>
    <w:rsid w:val="0D611939"/>
    <w:rsid w:val="10425D78"/>
    <w:rsid w:val="117866BE"/>
    <w:rsid w:val="11CB210B"/>
    <w:rsid w:val="11F112BC"/>
    <w:rsid w:val="17E679EF"/>
    <w:rsid w:val="18C238F1"/>
    <w:rsid w:val="1A6A2DFD"/>
    <w:rsid w:val="1A7E765F"/>
    <w:rsid w:val="1BBC064D"/>
    <w:rsid w:val="1C874FBE"/>
    <w:rsid w:val="1DFE09F4"/>
    <w:rsid w:val="1FA173D8"/>
    <w:rsid w:val="21432326"/>
    <w:rsid w:val="21ED239A"/>
    <w:rsid w:val="23C47653"/>
    <w:rsid w:val="25FD7F4D"/>
    <w:rsid w:val="27327736"/>
    <w:rsid w:val="2E7248ED"/>
    <w:rsid w:val="2F6359E1"/>
    <w:rsid w:val="2FD243EC"/>
    <w:rsid w:val="2FE51A4C"/>
    <w:rsid w:val="30C54CC2"/>
    <w:rsid w:val="30F63C42"/>
    <w:rsid w:val="3191028E"/>
    <w:rsid w:val="31D403AF"/>
    <w:rsid w:val="33A14981"/>
    <w:rsid w:val="33B91347"/>
    <w:rsid w:val="34FD7415"/>
    <w:rsid w:val="37D40B54"/>
    <w:rsid w:val="39DB2F55"/>
    <w:rsid w:val="3DFE316E"/>
    <w:rsid w:val="3EC60BE8"/>
    <w:rsid w:val="3EDD4BFD"/>
    <w:rsid w:val="401D1773"/>
    <w:rsid w:val="40291A87"/>
    <w:rsid w:val="449E09E2"/>
    <w:rsid w:val="4EAE5F00"/>
    <w:rsid w:val="5293039E"/>
    <w:rsid w:val="52BD620B"/>
    <w:rsid w:val="52E37504"/>
    <w:rsid w:val="53A75028"/>
    <w:rsid w:val="55346A71"/>
    <w:rsid w:val="57106210"/>
    <w:rsid w:val="58B62A38"/>
    <w:rsid w:val="594B606B"/>
    <w:rsid w:val="5BDE57F8"/>
    <w:rsid w:val="5BDF36FB"/>
    <w:rsid w:val="5D173574"/>
    <w:rsid w:val="5DE02A40"/>
    <w:rsid w:val="5DE05C32"/>
    <w:rsid w:val="5E8135B0"/>
    <w:rsid w:val="607F3CE5"/>
    <w:rsid w:val="6249530D"/>
    <w:rsid w:val="6347765F"/>
    <w:rsid w:val="69137D77"/>
    <w:rsid w:val="6AEE6A60"/>
    <w:rsid w:val="6EBF17FB"/>
    <w:rsid w:val="6F207ED2"/>
    <w:rsid w:val="70D86567"/>
    <w:rsid w:val="71105B38"/>
    <w:rsid w:val="73470BA0"/>
    <w:rsid w:val="76584D8C"/>
    <w:rsid w:val="79A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44A8-9E3B-40E1-81BF-32E30D500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163</Characters>
  <Lines>6</Lines>
  <Paragraphs>1</Paragraphs>
  <TotalTime>1</TotalTime>
  <ScaleCrop>false</ScaleCrop>
  <LinksUpToDate>false</LinksUpToDate>
  <CharactersWithSpaces>1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42:00Z</dcterms:created>
  <dc:creator>苏日娜</dc:creator>
  <cp:lastModifiedBy>小赵</cp:lastModifiedBy>
  <cp:lastPrinted>2019-07-16T08:07:00Z</cp:lastPrinted>
  <dcterms:modified xsi:type="dcterms:W3CDTF">2025-09-17T07:04:06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9A0C90F552D4E588EAF48D3AD4BD511</vt:lpwstr>
  </property>
  <property fmtid="{D5CDD505-2E9C-101B-9397-08002B2CF9AE}" pid="4" name="KSOTemplateDocerSaveRecord">
    <vt:lpwstr>eyJoZGlkIjoiNDA2ZjJlZmY1ZmU4MTMyYzk5NjdmMTJmNzJkOWNkM2IiLCJ1c2VySWQiOiI0NjAwNjUzMDAifQ==</vt:lpwstr>
  </property>
</Properties>
</file>